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CA" w:rsidRPr="0081656C" w:rsidRDefault="00BB26CA" w:rsidP="00BB26CA">
      <w:pPr>
        <w:jc w:val="right"/>
        <w:rPr>
          <w:sz w:val="28"/>
          <w:szCs w:val="28"/>
        </w:rPr>
      </w:pPr>
      <w:bookmarkStart w:id="0" w:name="_GoBack"/>
      <w:bookmarkEnd w:id="0"/>
      <w:r w:rsidRPr="0081656C">
        <w:rPr>
          <w:sz w:val="28"/>
          <w:szCs w:val="28"/>
        </w:rPr>
        <w:t xml:space="preserve">Додаток </w:t>
      </w:r>
    </w:p>
    <w:p w:rsidR="00BB26CA" w:rsidRPr="0081656C" w:rsidRDefault="00BB26CA" w:rsidP="00BB26CA">
      <w:pPr>
        <w:ind w:left="1276"/>
        <w:jc w:val="right"/>
        <w:rPr>
          <w:sz w:val="28"/>
          <w:szCs w:val="28"/>
        </w:rPr>
      </w:pPr>
      <w:r w:rsidRPr="0081656C">
        <w:rPr>
          <w:sz w:val="28"/>
          <w:szCs w:val="28"/>
        </w:rPr>
        <w:t xml:space="preserve">до рішення виконавчого комітету </w:t>
      </w:r>
    </w:p>
    <w:p w:rsidR="00DF5221" w:rsidRDefault="00BB26CA" w:rsidP="00BB26CA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81656C">
        <w:rPr>
          <w:sz w:val="28"/>
          <w:szCs w:val="28"/>
        </w:rPr>
        <w:t xml:space="preserve">                                                       </w:t>
      </w:r>
      <w:r w:rsidR="00E53605">
        <w:rPr>
          <w:sz w:val="28"/>
          <w:szCs w:val="28"/>
          <w:lang w:val="uk-UA"/>
        </w:rPr>
        <w:t xml:space="preserve">             </w:t>
      </w:r>
      <w:r w:rsidRPr="0081656C">
        <w:rPr>
          <w:sz w:val="28"/>
          <w:szCs w:val="28"/>
        </w:rPr>
        <w:t xml:space="preserve"> </w:t>
      </w:r>
      <w:proofErr w:type="spellStart"/>
      <w:r w:rsidRPr="0081656C">
        <w:rPr>
          <w:sz w:val="28"/>
          <w:szCs w:val="28"/>
        </w:rPr>
        <w:t>від</w:t>
      </w:r>
      <w:proofErr w:type="spellEnd"/>
      <w:r w:rsidRPr="0081656C">
        <w:rPr>
          <w:sz w:val="28"/>
          <w:szCs w:val="28"/>
        </w:rPr>
        <w:t>_______________№______</w:t>
      </w: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P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BB26CA">
        <w:rPr>
          <w:b/>
          <w:bCs/>
          <w:sz w:val="28"/>
          <w:szCs w:val="28"/>
          <w:lang w:val="uk-UA" w:eastAsia="uk-UA"/>
        </w:rPr>
        <w:t xml:space="preserve">Перелік послуг з медичного обслуговування населення та їх вартість, що можуть надаватися за плату від юридичних і фізичних осіб  комунальним некомерційним підприємством «Дрогобицька міська поліклініка» Дрогобицької міської ради </w:t>
      </w:r>
      <w:r w:rsidRPr="00BB26CA">
        <w:rPr>
          <w:b/>
          <w:color w:val="000000"/>
          <w:sz w:val="28"/>
          <w:szCs w:val="28"/>
          <w:lang w:val="uk-UA"/>
        </w:rPr>
        <w:t xml:space="preserve"> згідно постанови Кабінету Міністрів України від 05.07.2024 №781                                                                                                                                              </w:t>
      </w: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9"/>
        <w:gridCol w:w="6064"/>
        <w:gridCol w:w="1779"/>
      </w:tblGrid>
      <w:tr w:rsidR="00BB26CA" w:rsidTr="00BB26CA">
        <w:tc>
          <w:tcPr>
            <w:tcW w:w="1242" w:type="dxa"/>
          </w:tcPr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340E6">
              <w:rPr>
                <w:b/>
                <w:sz w:val="22"/>
                <w:szCs w:val="22"/>
                <w:lang w:val="uk-UA"/>
              </w:rPr>
              <w:t>№з/п</w:t>
            </w:r>
          </w:p>
        </w:tc>
        <w:tc>
          <w:tcPr>
            <w:tcW w:w="6237" w:type="dxa"/>
          </w:tcPr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340E6">
              <w:rPr>
                <w:b/>
                <w:sz w:val="22"/>
                <w:szCs w:val="22"/>
                <w:lang w:val="uk-UA"/>
              </w:rPr>
              <w:t>Найменування  послуг</w:t>
            </w:r>
            <w:r>
              <w:rPr>
                <w:b/>
                <w:sz w:val="22"/>
                <w:szCs w:val="22"/>
                <w:lang w:val="uk-UA"/>
              </w:rPr>
              <w:t>и</w:t>
            </w:r>
          </w:p>
        </w:tc>
        <w:tc>
          <w:tcPr>
            <w:tcW w:w="1809" w:type="dxa"/>
          </w:tcPr>
          <w:p w:rsidR="00BB26CA" w:rsidRPr="00A340E6" w:rsidRDefault="00BB26CA" w:rsidP="00BB26CA">
            <w:pPr>
              <w:jc w:val="center"/>
              <w:rPr>
                <w:b/>
                <w:sz w:val="22"/>
                <w:szCs w:val="22"/>
              </w:rPr>
            </w:pPr>
            <w:r w:rsidRPr="00A340E6">
              <w:rPr>
                <w:b/>
                <w:sz w:val="22"/>
                <w:szCs w:val="22"/>
              </w:rPr>
              <w:t>Ціна</w:t>
            </w:r>
            <w:r>
              <w:rPr>
                <w:b/>
                <w:sz w:val="22"/>
                <w:szCs w:val="22"/>
              </w:rPr>
              <w:t xml:space="preserve"> без </w:t>
            </w:r>
            <w:proofErr w:type="spellStart"/>
            <w:r>
              <w:rPr>
                <w:b/>
                <w:sz w:val="22"/>
                <w:szCs w:val="22"/>
              </w:rPr>
              <w:t>ПДВ</w:t>
            </w:r>
            <w:r w:rsidRPr="00A340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BB26CA" w:rsidRDefault="00BB26CA" w:rsidP="00BB26CA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B26CA" w:rsidTr="00BB26CA">
        <w:tc>
          <w:tcPr>
            <w:tcW w:w="1242" w:type="dxa"/>
          </w:tcPr>
          <w:p w:rsidR="00BB26CA" w:rsidRP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26CA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</w:tcPr>
          <w:p w:rsidR="00BB26CA" w:rsidRDefault="00BB26CA" w:rsidP="00A17D50">
            <w:pPr>
              <w:jc w:val="both"/>
              <w:rPr>
                <w:sz w:val="24"/>
                <w:szCs w:val="24"/>
              </w:rPr>
            </w:pPr>
            <w:r w:rsidRPr="00AC71D4">
              <w:rPr>
                <w:sz w:val="24"/>
                <w:szCs w:val="24"/>
              </w:rPr>
              <w:t>Комплексна послуга «Національний скринінг здоров’я 40+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 xml:space="preserve">вимірювання артеріального тиску (далі – АТ) не менше двох разів за візит із визначенням середнього значення; при підозрі артеріальної гіпертензії (далі – АГ) проведення домашнього моніторингу артеріального тиску (далі – HBPM) та/або добовий моніторинг артеріального тиску (далі – ABPM); 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вимірювання частоти серцевих скорочень (далі – ЧСС), з оцінкою ритму і пульсу;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проведення антропометрії: вимірювання маси тіла, зросту, ІМТ, окружності талії;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збір даних про фактори ризику (куріння, вживання алкоголю, рівень фізичної активності, сімейний анамнез);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скринінг симптомів (біль у грудній клітці, задишка, набряки, переміжна кульгавість).</w:t>
            </w:r>
          </w:p>
          <w:p w:rsidR="00BB26CA" w:rsidRPr="002B7903" w:rsidRDefault="00BB26CA" w:rsidP="00A17D50">
            <w:pPr>
              <w:ind w:firstLine="851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 xml:space="preserve">Лабораторні дослідження: </w:t>
            </w:r>
            <w:proofErr w:type="spellStart"/>
            <w:r w:rsidRPr="002B7903">
              <w:rPr>
                <w:sz w:val="22"/>
                <w:szCs w:val="22"/>
              </w:rPr>
              <w:t>ліпідограма</w:t>
            </w:r>
            <w:proofErr w:type="spellEnd"/>
            <w:r w:rsidRPr="002B7903">
              <w:rPr>
                <w:sz w:val="22"/>
                <w:szCs w:val="22"/>
              </w:rPr>
              <w:t xml:space="preserve"> (</w:t>
            </w:r>
            <w:proofErr w:type="spellStart"/>
            <w:r w:rsidRPr="002B7903">
              <w:rPr>
                <w:sz w:val="22"/>
                <w:szCs w:val="22"/>
              </w:rPr>
              <w:t>total</w:t>
            </w:r>
            <w:proofErr w:type="spellEnd"/>
            <w:r w:rsidRPr="002B7903">
              <w:rPr>
                <w:sz w:val="22"/>
                <w:szCs w:val="22"/>
              </w:rPr>
              <w:t xml:space="preserve">-C, </w:t>
            </w:r>
            <w:proofErr w:type="spellStart"/>
            <w:r w:rsidRPr="002B7903">
              <w:rPr>
                <w:sz w:val="22"/>
                <w:szCs w:val="22"/>
              </w:rPr>
              <w:t>non</w:t>
            </w:r>
            <w:proofErr w:type="spellEnd"/>
            <w:r w:rsidRPr="002B7903">
              <w:rPr>
                <w:sz w:val="22"/>
                <w:szCs w:val="22"/>
              </w:rPr>
              <w:t xml:space="preserve">-HDL-C, HDL-C, LDL-C, TG); </w:t>
            </w:r>
            <w:proofErr w:type="spellStart"/>
            <w:r w:rsidRPr="002B7903">
              <w:rPr>
                <w:sz w:val="22"/>
                <w:szCs w:val="22"/>
              </w:rPr>
              <w:t>глікований</w:t>
            </w:r>
            <w:proofErr w:type="spellEnd"/>
            <w:r w:rsidRPr="002B7903">
              <w:rPr>
                <w:sz w:val="22"/>
                <w:szCs w:val="22"/>
              </w:rPr>
              <w:t xml:space="preserve"> гемоглобін (HbA1c), % за NGSP (далі – HbA1c), з автоматичною конверсією у ммоль/моль за IFCC; електроліти (</w:t>
            </w:r>
            <w:proofErr w:type="spellStart"/>
            <w:r w:rsidRPr="002B7903">
              <w:rPr>
                <w:sz w:val="22"/>
                <w:szCs w:val="22"/>
              </w:rPr>
              <w:t>Na</w:t>
            </w:r>
            <w:proofErr w:type="spellEnd"/>
            <w:r w:rsidRPr="002B7903">
              <w:rPr>
                <w:sz w:val="22"/>
                <w:szCs w:val="22"/>
              </w:rPr>
              <w:t xml:space="preserve">, K); креатинін сироватковий; розрахункова швидкість </w:t>
            </w:r>
            <w:proofErr w:type="spellStart"/>
            <w:r w:rsidRPr="002B7903">
              <w:rPr>
                <w:sz w:val="22"/>
                <w:szCs w:val="22"/>
              </w:rPr>
              <w:t>клубочкової</w:t>
            </w:r>
            <w:proofErr w:type="spellEnd"/>
            <w:r w:rsidRPr="002B7903">
              <w:rPr>
                <w:sz w:val="22"/>
                <w:szCs w:val="22"/>
              </w:rPr>
              <w:t xml:space="preserve"> фільтрації (</w:t>
            </w:r>
            <w:proofErr w:type="spellStart"/>
            <w:r w:rsidRPr="002B7903">
              <w:rPr>
                <w:sz w:val="22"/>
                <w:szCs w:val="22"/>
              </w:rPr>
              <w:t>eGFR</w:t>
            </w:r>
            <w:proofErr w:type="spellEnd"/>
            <w:r w:rsidRPr="002B7903">
              <w:rPr>
                <w:sz w:val="22"/>
                <w:szCs w:val="22"/>
              </w:rPr>
              <w:t xml:space="preserve">), визначена за формулою CKD-EPI 2021 (далі – </w:t>
            </w:r>
            <w:proofErr w:type="spellStart"/>
            <w:r w:rsidRPr="002B7903">
              <w:rPr>
                <w:sz w:val="22"/>
                <w:szCs w:val="22"/>
              </w:rPr>
              <w:t>eGFR</w:t>
            </w:r>
            <w:proofErr w:type="spellEnd"/>
            <w:r w:rsidRPr="002B7903">
              <w:rPr>
                <w:sz w:val="22"/>
                <w:szCs w:val="22"/>
              </w:rPr>
              <w:t>), у мл/хв/1,73 м²; співвідношення альбумін сечі/креатинін сечі, мг/г (далі – ACR).</w:t>
            </w:r>
          </w:p>
          <w:p w:rsidR="00BB26CA" w:rsidRPr="00AC71D4" w:rsidRDefault="00BB26CA" w:rsidP="00A17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P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26CA">
              <w:rPr>
                <w:bCs/>
                <w:color w:val="000000"/>
                <w:sz w:val="28"/>
                <w:szCs w:val="28"/>
                <w:lang w:val="uk-UA"/>
              </w:rPr>
              <w:t>2000,00</w:t>
            </w:r>
          </w:p>
        </w:tc>
      </w:tr>
    </w:tbl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DF5221" w:rsidRDefault="00DF5221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324703" w:rsidRPr="00CA6F1C" w:rsidRDefault="00544862" w:rsidP="008255BD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8B0314">
        <w:rPr>
          <w:b/>
          <w:bCs/>
          <w:color w:val="000000"/>
          <w:sz w:val="28"/>
          <w:szCs w:val="28"/>
        </w:rPr>
        <w:t>Керуючий</w:t>
      </w:r>
      <w:proofErr w:type="spellEnd"/>
      <w:r w:rsidRPr="008B0314">
        <w:rPr>
          <w:b/>
          <w:bCs/>
          <w:color w:val="000000"/>
          <w:sz w:val="28"/>
          <w:szCs w:val="28"/>
        </w:rPr>
        <w:t xml:space="preserve"> справами </w:t>
      </w:r>
      <w:proofErr w:type="spellStart"/>
      <w:r w:rsidRPr="008B0314">
        <w:rPr>
          <w:b/>
          <w:bCs/>
          <w:color w:val="000000"/>
          <w:sz w:val="28"/>
          <w:szCs w:val="28"/>
        </w:rPr>
        <w:t>виконкому</w:t>
      </w:r>
      <w:proofErr w:type="spellEnd"/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8B0314">
        <w:rPr>
          <w:b/>
          <w:bCs/>
          <w:color w:val="000000"/>
          <w:sz w:val="28"/>
          <w:szCs w:val="28"/>
          <w:lang w:val="uk-UA"/>
        </w:rPr>
        <w:t xml:space="preserve">   </w:t>
      </w:r>
      <w:proofErr w:type="spellStart"/>
      <w:proofErr w:type="gramStart"/>
      <w:r w:rsidRPr="008B0314">
        <w:rPr>
          <w:b/>
          <w:bCs/>
          <w:color w:val="000000"/>
          <w:sz w:val="28"/>
          <w:szCs w:val="28"/>
        </w:rPr>
        <w:t>Віталій</w:t>
      </w:r>
      <w:proofErr w:type="spellEnd"/>
      <w:r w:rsidRPr="008B0314">
        <w:rPr>
          <w:b/>
          <w:bCs/>
          <w:color w:val="000000"/>
          <w:sz w:val="28"/>
          <w:szCs w:val="28"/>
        </w:rPr>
        <w:t>  ВОВКІВ</w:t>
      </w:r>
      <w:proofErr w:type="gramEnd"/>
    </w:p>
    <w:sectPr w:rsidR="00324703" w:rsidRPr="00CA6F1C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D4E"/>
    <w:multiLevelType w:val="hybridMultilevel"/>
    <w:tmpl w:val="46F20DA6"/>
    <w:lvl w:ilvl="0" w:tplc="839C81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174D3"/>
    <w:rsid w:val="0002554A"/>
    <w:rsid w:val="00043DA5"/>
    <w:rsid w:val="000B4187"/>
    <w:rsid w:val="000C2207"/>
    <w:rsid w:val="0010454C"/>
    <w:rsid w:val="00107C3F"/>
    <w:rsid w:val="001473D6"/>
    <w:rsid w:val="00172AEA"/>
    <w:rsid w:val="00181477"/>
    <w:rsid w:val="001A0F66"/>
    <w:rsid w:val="001B64FB"/>
    <w:rsid w:val="001F4875"/>
    <w:rsid w:val="00237CB5"/>
    <w:rsid w:val="00290E72"/>
    <w:rsid w:val="00315249"/>
    <w:rsid w:val="00324703"/>
    <w:rsid w:val="0033271A"/>
    <w:rsid w:val="00340037"/>
    <w:rsid w:val="003A67FE"/>
    <w:rsid w:val="003D31B4"/>
    <w:rsid w:val="003E6931"/>
    <w:rsid w:val="00403271"/>
    <w:rsid w:val="00424279"/>
    <w:rsid w:val="00440ACC"/>
    <w:rsid w:val="004545D0"/>
    <w:rsid w:val="004A79B2"/>
    <w:rsid w:val="004B17DC"/>
    <w:rsid w:val="004E53F8"/>
    <w:rsid w:val="0050462F"/>
    <w:rsid w:val="0052301A"/>
    <w:rsid w:val="00544862"/>
    <w:rsid w:val="00545039"/>
    <w:rsid w:val="00554DA7"/>
    <w:rsid w:val="005749B6"/>
    <w:rsid w:val="005C66B9"/>
    <w:rsid w:val="005C74DA"/>
    <w:rsid w:val="005E1566"/>
    <w:rsid w:val="005E55C7"/>
    <w:rsid w:val="005F0112"/>
    <w:rsid w:val="005F574E"/>
    <w:rsid w:val="005F7D7D"/>
    <w:rsid w:val="00626FA1"/>
    <w:rsid w:val="00636281"/>
    <w:rsid w:val="0066669F"/>
    <w:rsid w:val="00671A1F"/>
    <w:rsid w:val="00682928"/>
    <w:rsid w:val="00686A8D"/>
    <w:rsid w:val="006A4AC7"/>
    <w:rsid w:val="006D6736"/>
    <w:rsid w:val="006E1C41"/>
    <w:rsid w:val="00741D13"/>
    <w:rsid w:val="00755F9F"/>
    <w:rsid w:val="00783C1F"/>
    <w:rsid w:val="007A795B"/>
    <w:rsid w:val="007B09BA"/>
    <w:rsid w:val="007B5F26"/>
    <w:rsid w:val="007C258F"/>
    <w:rsid w:val="007F337D"/>
    <w:rsid w:val="00803C44"/>
    <w:rsid w:val="008122C6"/>
    <w:rsid w:val="0081656C"/>
    <w:rsid w:val="008255BD"/>
    <w:rsid w:val="0083124E"/>
    <w:rsid w:val="00836949"/>
    <w:rsid w:val="008653D6"/>
    <w:rsid w:val="008740B8"/>
    <w:rsid w:val="00892E1D"/>
    <w:rsid w:val="008A30C6"/>
    <w:rsid w:val="008D7B2E"/>
    <w:rsid w:val="008E0ACA"/>
    <w:rsid w:val="0093559B"/>
    <w:rsid w:val="0094641F"/>
    <w:rsid w:val="00946664"/>
    <w:rsid w:val="00956B13"/>
    <w:rsid w:val="00976396"/>
    <w:rsid w:val="00980202"/>
    <w:rsid w:val="009A57B6"/>
    <w:rsid w:val="009A592E"/>
    <w:rsid w:val="009A6A23"/>
    <w:rsid w:val="009A74C8"/>
    <w:rsid w:val="009D3D13"/>
    <w:rsid w:val="009F4FD3"/>
    <w:rsid w:val="00A025E9"/>
    <w:rsid w:val="00A03AF6"/>
    <w:rsid w:val="00A442BB"/>
    <w:rsid w:val="00A630C6"/>
    <w:rsid w:val="00A85E60"/>
    <w:rsid w:val="00AA3B8F"/>
    <w:rsid w:val="00AC1448"/>
    <w:rsid w:val="00AD0F5A"/>
    <w:rsid w:val="00AD680E"/>
    <w:rsid w:val="00AF0FC3"/>
    <w:rsid w:val="00B1469A"/>
    <w:rsid w:val="00B5230D"/>
    <w:rsid w:val="00B54A59"/>
    <w:rsid w:val="00B60E0A"/>
    <w:rsid w:val="00B65A53"/>
    <w:rsid w:val="00B91628"/>
    <w:rsid w:val="00BA264F"/>
    <w:rsid w:val="00BB26CA"/>
    <w:rsid w:val="00BE58EF"/>
    <w:rsid w:val="00BF0AA6"/>
    <w:rsid w:val="00C04605"/>
    <w:rsid w:val="00C23CF1"/>
    <w:rsid w:val="00C621D6"/>
    <w:rsid w:val="00C81BE5"/>
    <w:rsid w:val="00C867C2"/>
    <w:rsid w:val="00C97102"/>
    <w:rsid w:val="00CA49CA"/>
    <w:rsid w:val="00CA501C"/>
    <w:rsid w:val="00CA6F1C"/>
    <w:rsid w:val="00CB0A49"/>
    <w:rsid w:val="00CB7BFC"/>
    <w:rsid w:val="00CC1798"/>
    <w:rsid w:val="00CE5642"/>
    <w:rsid w:val="00CE5E4A"/>
    <w:rsid w:val="00CE62D8"/>
    <w:rsid w:val="00CF15CA"/>
    <w:rsid w:val="00D247C2"/>
    <w:rsid w:val="00D51DBB"/>
    <w:rsid w:val="00D72428"/>
    <w:rsid w:val="00DA041D"/>
    <w:rsid w:val="00DC008C"/>
    <w:rsid w:val="00DE0521"/>
    <w:rsid w:val="00DF1270"/>
    <w:rsid w:val="00DF5221"/>
    <w:rsid w:val="00E53605"/>
    <w:rsid w:val="00E57923"/>
    <w:rsid w:val="00E8570B"/>
    <w:rsid w:val="00EA24EF"/>
    <w:rsid w:val="00EA2E2A"/>
    <w:rsid w:val="00EA4FAA"/>
    <w:rsid w:val="00EC313A"/>
    <w:rsid w:val="00EC4D8E"/>
    <w:rsid w:val="00EC6A82"/>
    <w:rsid w:val="00ED7796"/>
    <w:rsid w:val="00EE2D07"/>
    <w:rsid w:val="00EE4A8E"/>
    <w:rsid w:val="00F17111"/>
    <w:rsid w:val="00F27E0D"/>
    <w:rsid w:val="00F47013"/>
    <w:rsid w:val="00F57655"/>
    <w:rsid w:val="00F83563"/>
    <w:rsid w:val="00F835B5"/>
    <w:rsid w:val="00FA2C08"/>
    <w:rsid w:val="00FB31D0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92F1A-F232-484C-8FF4-4D5014E8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7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63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D6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D892-4135-420B-B159-84E44D07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2</cp:revision>
  <cp:lastPrinted>2026-01-09T07:21:00Z</cp:lastPrinted>
  <dcterms:created xsi:type="dcterms:W3CDTF">2026-01-14T12:26:00Z</dcterms:created>
  <dcterms:modified xsi:type="dcterms:W3CDTF">2026-01-14T12:26:00Z</dcterms:modified>
</cp:coreProperties>
</file>